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77816_HOW TO BE A RAPID READER 6 STEPS TO INCREASED SPEED AND COMNCENTRATION_p1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77816_HOW TO BE A RAPID READER 6 STEPS TO INCREASED SPEED AND COMNCENTRATION_p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77816_HOW TO BE A RAPID READER 6 STEPS TO INCREASED SPEED AND COMNCENTRATION_p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